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D2" w:rsidRPr="00820B4F" w:rsidRDefault="00291FD2" w:rsidP="00497281">
      <w:pPr>
        <w:pStyle w:val="Default"/>
        <w:rPr>
          <w:b/>
          <w:bCs/>
          <w:sz w:val="22"/>
          <w:szCs w:val="22"/>
        </w:rPr>
      </w:pPr>
    </w:p>
    <w:p w:rsidR="00B038C1" w:rsidRPr="00820B4F" w:rsidRDefault="00C34428" w:rsidP="007F4C27">
      <w:pPr>
        <w:pStyle w:val="Default"/>
        <w:jc w:val="center"/>
        <w:rPr>
          <w:b/>
          <w:bCs/>
          <w:sz w:val="22"/>
          <w:szCs w:val="22"/>
        </w:rPr>
      </w:pPr>
      <w:r w:rsidRPr="00820B4F">
        <w:rPr>
          <w:b/>
          <w:bCs/>
          <w:sz w:val="22"/>
          <w:szCs w:val="22"/>
        </w:rPr>
        <w:t>Ju</w:t>
      </w:r>
      <w:r w:rsidR="00235112">
        <w:rPr>
          <w:b/>
          <w:bCs/>
          <w:sz w:val="22"/>
          <w:szCs w:val="22"/>
        </w:rPr>
        <w:t>ly</w:t>
      </w:r>
      <w:r w:rsidRPr="00820B4F">
        <w:rPr>
          <w:b/>
          <w:bCs/>
          <w:sz w:val="22"/>
          <w:szCs w:val="22"/>
        </w:rPr>
        <w:t xml:space="preserve"> </w:t>
      </w:r>
      <w:r w:rsidR="00DC3012">
        <w:rPr>
          <w:b/>
          <w:bCs/>
          <w:sz w:val="22"/>
          <w:szCs w:val="22"/>
        </w:rPr>
        <w:t>27</w:t>
      </w:r>
      <w:r w:rsidR="000C72C4" w:rsidRPr="00820B4F">
        <w:rPr>
          <w:b/>
          <w:bCs/>
          <w:sz w:val="22"/>
          <w:szCs w:val="22"/>
        </w:rPr>
        <w:t>, 20</w:t>
      </w:r>
      <w:r w:rsidR="00D24FAF" w:rsidRPr="00820B4F">
        <w:rPr>
          <w:b/>
          <w:bCs/>
          <w:sz w:val="22"/>
          <w:szCs w:val="22"/>
        </w:rPr>
        <w:t>20</w:t>
      </w:r>
    </w:p>
    <w:p w:rsidR="00375700" w:rsidRDefault="00E979AD" w:rsidP="00F35B6A">
      <w:pPr>
        <w:pStyle w:val="Default"/>
        <w:jc w:val="center"/>
        <w:rPr>
          <w:b/>
          <w:bCs/>
          <w:sz w:val="22"/>
          <w:szCs w:val="22"/>
        </w:rPr>
      </w:pPr>
      <w:r w:rsidRPr="00820B4F">
        <w:rPr>
          <w:b/>
          <w:bCs/>
          <w:sz w:val="22"/>
          <w:szCs w:val="22"/>
        </w:rPr>
        <w:t>RICH</w:t>
      </w:r>
      <w:r w:rsidR="008524D9" w:rsidRPr="00820B4F">
        <w:rPr>
          <w:b/>
          <w:bCs/>
          <w:sz w:val="22"/>
          <w:szCs w:val="22"/>
        </w:rPr>
        <w:t>W</w:t>
      </w:r>
      <w:r w:rsidRPr="00820B4F">
        <w:rPr>
          <w:b/>
          <w:bCs/>
          <w:sz w:val="22"/>
          <w:szCs w:val="22"/>
        </w:rPr>
        <w:t>OOD VI</w:t>
      </w:r>
      <w:r w:rsidR="008A054C" w:rsidRPr="00820B4F">
        <w:rPr>
          <w:b/>
          <w:bCs/>
          <w:sz w:val="22"/>
          <w:szCs w:val="22"/>
        </w:rPr>
        <w:t>LLAGE COUNCIL</w:t>
      </w:r>
    </w:p>
    <w:p w:rsidR="00BD4215" w:rsidRPr="00F35B6A" w:rsidRDefault="00BD4215" w:rsidP="00F35B6A">
      <w:pPr>
        <w:pStyle w:val="Default"/>
        <w:jc w:val="center"/>
        <w:rPr>
          <w:b/>
          <w:bCs/>
          <w:sz w:val="22"/>
          <w:szCs w:val="22"/>
        </w:rPr>
      </w:pPr>
    </w:p>
    <w:p w:rsidR="000C72C4" w:rsidRPr="000A45DE" w:rsidRDefault="008A054C" w:rsidP="008A054C">
      <w:pPr>
        <w:pStyle w:val="Default"/>
        <w:rPr>
          <w:sz w:val="20"/>
          <w:szCs w:val="20"/>
        </w:rPr>
      </w:pPr>
      <w:r w:rsidRPr="000A45DE">
        <w:rPr>
          <w:sz w:val="20"/>
          <w:szCs w:val="20"/>
        </w:rPr>
        <w:t xml:space="preserve">Following the Pledge of Allegiance, the </w:t>
      </w:r>
      <w:r w:rsidR="00BB582C" w:rsidRPr="000A45DE">
        <w:rPr>
          <w:sz w:val="20"/>
          <w:szCs w:val="20"/>
        </w:rPr>
        <w:t>regular</w:t>
      </w:r>
      <w:r w:rsidRPr="000A45DE">
        <w:rPr>
          <w:sz w:val="20"/>
          <w:szCs w:val="20"/>
        </w:rPr>
        <w:t xml:space="preserve"> meeting of the Richwood Village</w:t>
      </w:r>
      <w:r w:rsidR="00792DC4" w:rsidRPr="000A45DE">
        <w:rPr>
          <w:sz w:val="20"/>
          <w:szCs w:val="20"/>
        </w:rPr>
        <w:t xml:space="preserve"> Council was called to order </w:t>
      </w:r>
      <w:r w:rsidR="00826639" w:rsidRPr="000A45DE">
        <w:rPr>
          <w:sz w:val="20"/>
          <w:szCs w:val="20"/>
        </w:rPr>
        <w:t xml:space="preserve">by </w:t>
      </w:r>
      <w:r w:rsidR="00235112" w:rsidRPr="000A45DE">
        <w:rPr>
          <w:sz w:val="20"/>
          <w:szCs w:val="20"/>
        </w:rPr>
        <w:t>Mayor, William Scott Jerew</w:t>
      </w:r>
      <w:r w:rsidR="004D273E" w:rsidRPr="000A45DE">
        <w:rPr>
          <w:sz w:val="20"/>
          <w:szCs w:val="20"/>
        </w:rPr>
        <w:t>,</w:t>
      </w:r>
      <w:r w:rsidR="000660E0" w:rsidRPr="000A45DE">
        <w:rPr>
          <w:sz w:val="20"/>
          <w:szCs w:val="20"/>
        </w:rPr>
        <w:t xml:space="preserve"> </w:t>
      </w:r>
      <w:r w:rsidR="00235112" w:rsidRPr="000A45DE">
        <w:rPr>
          <w:sz w:val="20"/>
          <w:szCs w:val="20"/>
        </w:rPr>
        <w:t xml:space="preserve">July </w:t>
      </w:r>
      <w:r w:rsidR="00DC3012" w:rsidRPr="000A45DE">
        <w:rPr>
          <w:sz w:val="20"/>
          <w:szCs w:val="20"/>
        </w:rPr>
        <w:t>27</w:t>
      </w:r>
      <w:r w:rsidR="00FB0EE1" w:rsidRPr="000A45DE">
        <w:rPr>
          <w:sz w:val="20"/>
          <w:szCs w:val="20"/>
        </w:rPr>
        <w:t xml:space="preserve"> at 7:00 p.m. </w:t>
      </w:r>
      <w:r w:rsidR="004B43C4" w:rsidRPr="000A45DE">
        <w:rPr>
          <w:sz w:val="20"/>
          <w:szCs w:val="20"/>
        </w:rPr>
        <w:t xml:space="preserve"> </w:t>
      </w:r>
    </w:p>
    <w:p w:rsidR="000C72C4" w:rsidRPr="000A45DE" w:rsidRDefault="000C72C4" w:rsidP="008A054C">
      <w:pPr>
        <w:pStyle w:val="Default"/>
        <w:rPr>
          <w:sz w:val="20"/>
          <w:szCs w:val="20"/>
        </w:rPr>
      </w:pPr>
    </w:p>
    <w:p w:rsidR="00F36E49" w:rsidRPr="000A45DE" w:rsidRDefault="00FD557F" w:rsidP="008A054C">
      <w:pPr>
        <w:pStyle w:val="Default"/>
        <w:rPr>
          <w:sz w:val="20"/>
          <w:szCs w:val="20"/>
        </w:rPr>
      </w:pPr>
      <w:r w:rsidRPr="000A45DE">
        <w:rPr>
          <w:sz w:val="20"/>
          <w:szCs w:val="20"/>
        </w:rPr>
        <w:t>Mayor Scott Jerew</w:t>
      </w:r>
      <w:r w:rsidR="00BF6B2C" w:rsidRPr="000A45DE">
        <w:rPr>
          <w:sz w:val="20"/>
          <w:szCs w:val="20"/>
        </w:rPr>
        <w:t xml:space="preserve"> </w:t>
      </w:r>
      <w:r w:rsidR="00357DE1" w:rsidRPr="000A45DE">
        <w:rPr>
          <w:sz w:val="20"/>
          <w:szCs w:val="20"/>
        </w:rPr>
        <w:t xml:space="preserve">called for attendance, </w:t>
      </w:r>
      <w:r w:rsidR="008A054C" w:rsidRPr="000A45DE">
        <w:rPr>
          <w:sz w:val="20"/>
          <w:szCs w:val="20"/>
        </w:rPr>
        <w:t xml:space="preserve">Council members present: </w:t>
      </w:r>
      <w:r w:rsidR="00A9552E" w:rsidRPr="000A45DE">
        <w:rPr>
          <w:sz w:val="20"/>
          <w:szCs w:val="20"/>
        </w:rPr>
        <w:t>George Showalter</w:t>
      </w:r>
      <w:r w:rsidR="001472B3" w:rsidRPr="000A45DE">
        <w:rPr>
          <w:sz w:val="20"/>
          <w:szCs w:val="20"/>
        </w:rPr>
        <w:t>,</w:t>
      </w:r>
      <w:r w:rsidRPr="000A45DE">
        <w:rPr>
          <w:sz w:val="20"/>
          <w:szCs w:val="20"/>
        </w:rPr>
        <w:t xml:space="preserve"> Laurie Eliot-Shea,</w:t>
      </w:r>
      <w:r w:rsidR="00A9552E" w:rsidRPr="000A45DE">
        <w:rPr>
          <w:sz w:val="20"/>
          <w:szCs w:val="20"/>
        </w:rPr>
        <w:t xml:space="preserve"> Pat Morse</w:t>
      </w:r>
      <w:r w:rsidR="008B7778" w:rsidRPr="000A45DE">
        <w:rPr>
          <w:sz w:val="20"/>
          <w:szCs w:val="20"/>
        </w:rPr>
        <w:t>, Donald Ridgeway</w:t>
      </w:r>
      <w:r w:rsidR="00F36E49" w:rsidRPr="000A45DE">
        <w:rPr>
          <w:sz w:val="20"/>
          <w:szCs w:val="20"/>
        </w:rPr>
        <w:t xml:space="preserve">, </w:t>
      </w:r>
      <w:r w:rsidRPr="000A45DE">
        <w:rPr>
          <w:sz w:val="20"/>
          <w:szCs w:val="20"/>
        </w:rPr>
        <w:t xml:space="preserve">Reddy Brown, </w:t>
      </w:r>
      <w:r w:rsidR="0096460C" w:rsidRPr="000A45DE">
        <w:rPr>
          <w:sz w:val="20"/>
          <w:szCs w:val="20"/>
        </w:rPr>
        <w:t>Von Beal</w:t>
      </w:r>
      <w:r w:rsidR="00251B4E" w:rsidRPr="000A45DE">
        <w:rPr>
          <w:sz w:val="20"/>
          <w:szCs w:val="20"/>
        </w:rPr>
        <w:t>,</w:t>
      </w:r>
      <w:r w:rsidR="00C34428" w:rsidRPr="000A45DE">
        <w:rPr>
          <w:sz w:val="20"/>
          <w:szCs w:val="20"/>
        </w:rPr>
        <w:t xml:space="preserve"> Administrator Monte Asher,</w:t>
      </w:r>
      <w:r w:rsidR="00251B4E" w:rsidRPr="000A45DE">
        <w:rPr>
          <w:sz w:val="20"/>
          <w:szCs w:val="20"/>
        </w:rPr>
        <w:t xml:space="preserve"> Fiscal Officer Sarah Sell</w:t>
      </w:r>
      <w:r w:rsidR="00235112" w:rsidRPr="000A45DE">
        <w:rPr>
          <w:sz w:val="20"/>
          <w:szCs w:val="20"/>
        </w:rPr>
        <w:t>ers and Zoning Officer Marion Bump</w:t>
      </w:r>
      <w:r w:rsidR="00251B4E" w:rsidRPr="000A45DE">
        <w:rPr>
          <w:sz w:val="20"/>
          <w:szCs w:val="20"/>
        </w:rPr>
        <w:t>.</w:t>
      </w:r>
    </w:p>
    <w:p w:rsidR="00251B4E" w:rsidRPr="000A45DE" w:rsidRDefault="00251B4E" w:rsidP="008A054C">
      <w:pPr>
        <w:pStyle w:val="Default"/>
        <w:rPr>
          <w:sz w:val="20"/>
          <w:szCs w:val="20"/>
        </w:rPr>
      </w:pPr>
    </w:p>
    <w:p w:rsidR="008B7778" w:rsidRPr="000A45DE" w:rsidRDefault="00FD557F" w:rsidP="008A054C">
      <w:pPr>
        <w:pStyle w:val="Default"/>
        <w:rPr>
          <w:sz w:val="20"/>
          <w:szCs w:val="20"/>
        </w:rPr>
      </w:pPr>
      <w:r w:rsidRPr="000A45DE">
        <w:rPr>
          <w:sz w:val="20"/>
          <w:szCs w:val="20"/>
        </w:rPr>
        <w:t xml:space="preserve">Pat Morse </w:t>
      </w:r>
      <w:r w:rsidR="00A451E5" w:rsidRPr="000A45DE">
        <w:rPr>
          <w:sz w:val="20"/>
          <w:szCs w:val="20"/>
        </w:rPr>
        <w:t xml:space="preserve">moved </w:t>
      </w:r>
      <w:r w:rsidR="000C72C4" w:rsidRPr="000A45DE">
        <w:rPr>
          <w:sz w:val="20"/>
          <w:szCs w:val="20"/>
        </w:rPr>
        <w:t xml:space="preserve">and </w:t>
      </w:r>
      <w:r w:rsidR="00235112" w:rsidRPr="000A45DE">
        <w:rPr>
          <w:sz w:val="20"/>
          <w:szCs w:val="20"/>
        </w:rPr>
        <w:t>Donald Ridgeway</w:t>
      </w:r>
      <w:r w:rsidRPr="000A45DE">
        <w:rPr>
          <w:sz w:val="20"/>
          <w:szCs w:val="20"/>
        </w:rPr>
        <w:t xml:space="preserve"> </w:t>
      </w:r>
      <w:r w:rsidR="00DC7AC4" w:rsidRPr="000A45DE">
        <w:rPr>
          <w:sz w:val="20"/>
          <w:szCs w:val="20"/>
        </w:rPr>
        <w:t xml:space="preserve">seconded a motion to approve the meeting minutes from </w:t>
      </w:r>
      <w:r w:rsidR="0033779D" w:rsidRPr="000A45DE">
        <w:rPr>
          <w:sz w:val="20"/>
          <w:szCs w:val="20"/>
        </w:rPr>
        <w:t>0</w:t>
      </w:r>
      <w:r w:rsidR="00DC3012" w:rsidRPr="000A45DE">
        <w:rPr>
          <w:sz w:val="20"/>
          <w:szCs w:val="20"/>
        </w:rPr>
        <w:t>7</w:t>
      </w:r>
      <w:r w:rsidR="00606595" w:rsidRPr="000A45DE">
        <w:rPr>
          <w:sz w:val="20"/>
          <w:szCs w:val="20"/>
        </w:rPr>
        <w:t>/</w:t>
      </w:r>
      <w:r w:rsidR="00DC3012" w:rsidRPr="000A45DE">
        <w:rPr>
          <w:sz w:val="20"/>
          <w:szCs w:val="20"/>
        </w:rPr>
        <w:t>13</w:t>
      </w:r>
      <w:r w:rsidR="00D26622" w:rsidRPr="000A45DE">
        <w:rPr>
          <w:sz w:val="20"/>
          <w:szCs w:val="20"/>
        </w:rPr>
        <w:t>/20</w:t>
      </w:r>
      <w:r w:rsidR="008B7778" w:rsidRPr="000A45DE">
        <w:rPr>
          <w:sz w:val="20"/>
          <w:szCs w:val="20"/>
        </w:rPr>
        <w:t>20</w:t>
      </w:r>
      <w:r w:rsidR="00F70B0F" w:rsidRPr="000A45DE">
        <w:rPr>
          <w:sz w:val="20"/>
          <w:szCs w:val="20"/>
        </w:rPr>
        <w:t xml:space="preserve">.  </w:t>
      </w:r>
      <w:r w:rsidR="006B3030" w:rsidRPr="000A45DE">
        <w:rPr>
          <w:sz w:val="20"/>
          <w:szCs w:val="20"/>
        </w:rPr>
        <w:t>T</w:t>
      </w:r>
      <w:r w:rsidR="00B7453D" w:rsidRPr="000A45DE">
        <w:rPr>
          <w:sz w:val="20"/>
          <w:szCs w:val="20"/>
        </w:rPr>
        <w:t xml:space="preserve">he motion passed </w:t>
      </w:r>
      <w:r w:rsidR="008B7778" w:rsidRPr="000A45DE">
        <w:rPr>
          <w:sz w:val="20"/>
          <w:szCs w:val="20"/>
        </w:rPr>
        <w:t>unanimously.</w:t>
      </w:r>
    </w:p>
    <w:p w:rsidR="008B7778" w:rsidRPr="000A45DE" w:rsidRDefault="008B7778" w:rsidP="008A054C">
      <w:pPr>
        <w:pStyle w:val="Default"/>
        <w:rPr>
          <w:sz w:val="20"/>
          <w:szCs w:val="20"/>
        </w:rPr>
      </w:pPr>
    </w:p>
    <w:p w:rsidR="00DC7AC4" w:rsidRPr="000A45DE" w:rsidRDefault="00DC3012" w:rsidP="008A054C">
      <w:pPr>
        <w:pStyle w:val="Default"/>
        <w:rPr>
          <w:sz w:val="20"/>
          <w:szCs w:val="20"/>
        </w:rPr>
      </w:pPr>
      <w:r w:rsidRPr="000A45DE">
        <w:rPr>
          <w:sz w:val="20"/>
          <w:szCs w:val="20"/>
        </w:rPr>
        <w:t>Von Beal</w:t>
      </w:r>
      <w:r w:rsidR="00A451E5" w:rsidRPr="000A45DE">
        <w:rPr>
          <w:sz w:val="20"/>
          <w:szCs w:val="20"/>
        </w:rPr>
        <w:t xml:space="preserve"> m</w:t>
      </w:r>
      <w:r w:rsidR="00A9552E" w:rsidRPr="000A45DE">
        <w:rPr>
          <w:sz w:val="20"/>
          <w:szCs w:val="20"/>
        </w:rPr>
        <w:t xml:space="preserve">oved </w:t>
      </w:r>
      <w:r w:rsidRPr="000A45DE">
        <w:rPr>
          <w:sz w:val="20"/>
          <w:szCs w:val="20"/>
        </w:rPr>
        <w:t>and Laurie Eliot-Shea</w:t>
      </w:r>
      <w:r w:rsidR="00C34428" w:rsidRPr="000A45DE">
        <w:rPr>
          <w:sz w:val="20"/>
          <w:szCs w:val="20"/>
        </w:rPr>
        <w:t xml:space="preserve"> secon</w:t>
      </w:r>
      <w:r w:rsidR="00DC7AC4" w:rsidRPr="000A45DE">
        <w:rPr>
          <w:sz w:val="20"/>
          <w:szCs w:val="20"/>
        </w:rPr>
        <w:t>ded a motion to approve the warrants as presented</w:t>
      </w:r>
      <w:r w:rsidR="00D20B25" w:rsidRPr="000A45DE">
        <w:rPr>
          <w:sz w:val="20"/>
          <w:szCs w:val="20"/>
        </w:rPr>
        <w:t xml:space="preserve">.  The </w:t>
      </w:r>
      <w:r w:rsidR="00A42051" w:rsidRPr="000A45DE">
        <w:rPr>
          <w:sz w:val="20"/>
          <w:szCs w:val="20"/>
        </w:rPr>
        <w:t>motion passed unanimously</w:t>
      </w:r>
      <w:r w:rsidR="00DC7AC4" w:rsidRPr="000A45DE">
        <w:rPr>
          <w:sz w:val="20"/>
          <w:szCs w:val="20"/>
        </w:rPr>
        <w:t xml:space="preserve">. </w:t>
      </w:r>
    </w:p>
    <w:p w:rsidR="00FD557F" w:rsidRPr="000A45DE" w:rsidRDefault="00FD557F" w:rsidP="008A054C">
      <w:pPr>
        <w:pStyle w:val="Default"/>
        <w:rPr>
          <w:sz w:val="20"/>
          <w:szCs w:val="20"/>
        </w:rPr>
      </w:pPr>
    </w:p>
    <w:p w:rsidR="00235112" w:rsidRPr="000A45DE" w:rsidRDefault="00DC3012" w:rsidP="008A054C">
      <w:pPr>
        <w:pStyle w:val="Default"/>
        <w:rPr>
          <w:sz w:val="20"/>
          <w:szCs w:val="20"/>
        </w:rPr>
      </w:pPr>
      <w:r w:rsidRPr="000A45DE">
        <w:rPr>
          <w:sz w:val="20"/>
          <w:szCs w:val="20"/>
        </w:rPr>
        <w:t>George Showalter</w:t>
      </w:r>
      <w:r w:rsidR="00235112" w:rsidRPr="000A45DE">
        <w:rPr>
          <w:sz w:val="20"/>
          <w:szCs w:val="20"/>
        </w:rPr>
        <w:t xml:space="preserve"> made a motion to enter into executive ses</w:t>
      </w:r>
      <w:r w:rsidRPr="000A45DE">
        <w:rPr>
          <w:sz w:val="20"/>
          <w:szCs w:val="20"/>
        </w:rPr>
        <w:t>sion to discuss employees at 7:02</w:t>
      </w:r>
      <w:r w:rsidR="00235112" w:rsidRPr="000A45DE">
        <w:rPr>
          <w:sz w:val="20"/>
          <w:szCs w:val="20"/>
        </w:rPr>
        <w:t xml:space="preserve"> pm.  </w:t>
      </w:r>
      <w:r w:rsidRPr="000A45DE">
        <w:rPr>
          <w:sz w:val="20"/>
          <w:szCs w:val="20"/>
        </w:rPr>
        <w:t>Laurie Eliot-Shea</w:t>
      </w:r>
      <w:r w:rsidR="00235112" w:rsidRPr="000A45DE">
        <w:rPr>
          <w:sz w:val="20"/>
          <w:szCs w:val="20"/>
        </w:rPr>
        <w:t xml:space="preserve"> seconded the motion.  The motion passed unanimously.</w:t>
      </w:r>
    </w:p>
    <w:p w:rsidR="00235112" w:rsidRPr="000A45DE" w:rsidRDefault="00235112" w:rsidP="008A054C">
      <w:pPr>
        <w:pStyle w:val="Default"/>
        <w:rPr>
          <w:sz w:val="20"/>
          <w:szCs w:val="20"/>
        </w:rPr>
      </w:pPr>
      <w:r w:rsidRPr="000A45DE">
        <w:rPr>
          <w:sz w:val="20"/>
          <w:szCs w:val="20"/>
        </w:rPr>
        <w:t>George Showalter moved and Laurie Eliot-Shea seconded the motion to return to regular session at 7:</w:t>
      </w:r>
      <w:r w:rsidR="00DC3012" w:rsidRPr="000A45DE">
        <w:rPr>
          <w:sz w:val="20"/>
          <w:szCs w:val="20"/>
        </w:rPr>
        <w:t>14</w:t>
      </w:r>
      <w:r w:rsidRPr="000A45DE">
        <w:rPr>
          <w:sz w:val="20"/>
          <w:szCs w:val="20"/>
        </w:rPr>
        <w:t xml:space="preserve"> pm.</w:t>
      </w:r>
    </w:p>
    <w:p w:rsidR="00235112" w:rsidRPr="000A45DE" w:rsidRDefault="00235112" w:rsidP="008A054C">
      <w:pPr>
        <w:pStyle w:val="Default"/>
        <w:rPr>
          <w:sz w:val="20"/>
          <w:szCs w:val="20"/>
        </w:rPr>
      </w:pPr>
    </w:p>
    <w:p w:rsidR="00235112" w:rsidRPr="000A45DE" w:rsidRDefault="00FD557F" w:rsidP="00235112">
      <w:pPr>
        <w:pStyle w:val="Default"/>
        <w:rPr>
          <w:sz w:val="20"/>
          <w:szCs w:val="20"/>
        </w:rPr>
      </w:pPr>
      <w:r w:rsidRPr="000A45DE">
        <w:rPr>
          <w:sz w:val="20"/>
          <w:szCs w:val="20"/>
        </w:rPr>
        <w:t xml:space="preserve">Visitors: </w:t>
      </w:r>
      <w:r w:rsidR="00DC3012" w:rsidRPr="000A45DE">
        <w:rPr>
          <w:sz w:val="20"/>
          <w:szCs w:val="20"/>
        </w:rPr>
        <w:t xml:space="preserve">Gail DeGood-Guy stated that work has been done by Property Works at the Veterans Memorial.  There is more work to do.  </w:t>
      </w:r>
      <w:r w:rsidR="000A45DE" w:rsidRPr="000A45DE">
        <w:rPr>
          <w:sz w:val="20"/>
          <w:szCs w:val="20"/>
        </w:rPr>
        <w:t>The</w:t>
      </w:r>
      <w:r w:rsidR="00DC3012" w:rsidRPr="000A45DE">
        <w:rPr>
          <w:sz w:val="20"/>
          <w:szCs w:val="20"/>
        </w:rPr>
        <w:t xml:space="preserve"> company reset bricks and they still need to seal around the monument.  There is a need for repair on </w:t>
      </w:r>
      <w:r w:rsidR="000A45DE" w:rsidRPr="000A45DE">
        <w:rPr>
          <w:sz w:val="20"/>
          <w:szCs w:val="20"/>
        </w:rPr>
        <w:t>an</w:t>
      </w:r>
      <w:r w:rsidR="00DC3012" w:rsidRPr="000A45DE">
        <w:rPr>
          <w:sz w:val="20"/>
          <w:szCs w:val="20"/>
        </w:rPr>
        <w:t xml:space="preserve"> eight by eight brick that is cracked.  That work will cost around </w:t>
      </w:r>
      <w:r w:rsidR="000A45DE" w:rsidRPr="000A45DE">
        <w:rPr>
          <w:sz w:val="20"/>
          <w:szCs w:val="20"/>
        </w:rPr>
        <w:t>sixty-seven</w:t>
      </w:r>
      <w:r w:rsidR="00DC3012" w:rsidRPr="000A45DE">
        <w:rPr>
          <w:sz w:val="20"/>
          <w:szCs w:val="20"/>
        </w:rPr>
        <w:t xml:space="preserve"> dollars and will be done next year.  Suggestions from Property Works are concrete edging and sealing the bricks.  Gail will be getting a quote for this work.  Gail will be </w:t>
      </w:r>
      <w:r w:rsidR="000A45DE" w:rsidRPr="000A45DE">
        <w:rPr>
          <w:sz w:val="20"/>
          <w:szCs w:val="20"/>
        </w:rPr>
        <w:t>power washing</w:t>
      </w:r>
      <w:r w:rsidR="00DC3012" w:rsidRPr="000A45DE">
        <w:rPr>
          <w:sz w:val="20"/>
          <w:szCs w:val="20"/>
        </w:rPr>
        <w:t xml:space="preserve"> and the village will still need to put down the sand.</w:t>
      </w:r>
    </w:p>
    <w:p w:rsidR="00DC3012" w:rsidRPr="000A45DE" w:rsidRDefault="00DC3012" w:rsidP="00235112">
      <w:pPr>
        <w:pStyle w:val="Default"/>
        <w:rPr>
          <w:sz w:val="20"/>
          <w:szCs w:val="20"/>
        </w:rPr>
      </w:pPr>
    </w:p>
    <w:p w:rsidR="00DC3012" w:rsidRPr="000A45DE" w:rsidRDefault="007E4BE8" w:rsidP="00235112">
      <w:pPr>
        <w:pStyle w:val="Default"/>
        <w:rPr>
          <w:sz w:val="20"/>
          <w:szCs w:val="20"/>
        </w:rPr>
      </w:pPr>
      <w:r>
        <w:rPr>
          <w:sz w:val="20"/>
          <w:szCs w:val="20"/>
        </w:rPr>
        <w:t xml:space="preserve">Peggy Jamison asked if the village is still looking to purchase the land at the middle school. Jamison suggested it be used </w:t>
      </w:r>
      <w:r w:rsidR="00DC3012" w:rsidRPr="000A45DE">
        <w:rPr>
          <w:sz w:val="20"/>
          <w:szCs w:val="20"/>
        </w:rPr>
        <w:t xml:space="preserve">for sand volleyball.  Mayor </w:t>
      </w:r>
      <w:r w:rsidR="000A45DE" w:rsidRPr="000A45DE">
        <w:rPr>
          <w:sz w:val="20"/>
          <w:szCs w:val="20"/>
        </w:rPr>
        <w:t>stated</w:t>
      </w:r>
      <w:r w:rsidR="00DC3012" w:rsidRPr="000A45DE">
        <w:rPr>
          <w:sz w:val="20"/>
          <w:szCs w:val="20"/>
        </w:rPr>
        <w:t xml:space="preserve"> that it is locked land and the school is not able to sell it to the Village.  She needs to ask the school board about its use.</w:t>
      </w:r>
    </w:p>
    <w:p w:rsidR="00DC3012" w:rsidRPr="000A45DE" w:rsidRDefault="00DC3012" w:rsidP="00235112">
      <w:pPr>
        <w:pStyle w:val="Default"/>
        <w:rPr>
          <w:sz w:val="20"/>
          <w:szCs w:val="20"/>
        </w:rPr>
      </w:pPr>
    </w:p>
    <w:p w:rsidR="00C3620D" w:rsidRPr="000A45DE" w:rsidRDefault="00235112" w:rsidP="00DC3012">
      <w:pPr>
        <w:pStyle w:val="Default"/>
        <w:rPr>
          <w:sz w:val="20"/>
          <w:szCs w:val="20"/>
        </w:rPr>
      </w:pPr>
      <w:r w:rsidRPr="000A45DE">
        <w:rPr>
          <w:sz w:val="20"/>
          <w:szCs w:val="20"/>
        </w:rPr>
        <w:t>Mayor</w:t>
      </w:r>
      <w:r w:rsidR="00DC3012" w:rsidRPr="000A45DE">
        <w:rPr>
          <w:sz w:val="20"/>
          <w:szCs w:val="20"/>
        </w:rPr>
        <w:t>s</w:t>
      </w:r>
      <w:r w:rsidRPr="000A45DE">
        <w:rPr>
          <w:sz w:val="20"/>
          <w:szCs w:val="20"/>
        </w:rPr>
        <w:t xml:space="preserve"> Report: </w:t>
      </w:r>
    </w:p>
    <w:p w:rsidR="00DC3012" w:rsidRPr="000A45DE" w:rsidRDefault="00DC3012" w:rsidP="00DC3012">
      <w:pPr>
        <w:pStyle w:val="Default"/>
        <w:rPr>
          <w:sz w:val="20"/>
          <w:szCs w:val="20"/>
        </w:rPr>
      </w:pPr>
      <w:r w:rsidRPr="000A45DE">
        <w:rPr>
          <w:sz w:val="20"/>
          <w:szCs w:val="20"/>
        </w:rPr>
        <w:t>Masks must be worn in Union County</w:t>
      </w:r>
    </w:p>
    <w:p w:rsidR="00DC3012" w:rsidRPr="000A45DE" w:rsidRDefault="00DC3012" w:rsidP="00DC3012">
      <w:pPr>
        <w:pStyle w:val="Default"/>
        <w:rPr>
          <w:sz w:val="20"/>
          <w:szCs w:val="20"/>
        </w:rPr>
      </w:pPr>
      <w:r w:rsidRPr="000A45DE">
        <w:rPr>
          <w:sz w:val="20"/>
          <w:szCs w:val="20"/>
        </w:rPr>
        <w:t>Shelter house is almost complete with ju</w:t>
      </w:r>
      <w:r w:rsidR="007E4BE8">
        <w:rPr>
          <w:sz w:val="20"/>
          <w:szCs w:val="20"/>
        </w:rPr>
        <w:t>st the ridge caps missing.  Caps</w:t>
      </w:r>
      <w:r w:rsidRPr="000A45DE">
        <w:rPr>
          <w:sz w:val="20"/>
          <w:szCs w:val="20"/>
        </w:rPr>
        <w:t xml:space="preserve"> have been ordered.  Price is three hundred and fifty dollars.  All In One Contracting will come back and install the caps once received.</w:t>
      </w:r>
    </w:p>
    <w:p w:rsidR="00DC3012" w:rsidRPr="000A45DE" w:rsidRDefault="00DC3012" w:rsidP="00DC3012">
      <w:pPr>
        <w:pStyle w:val="Default"/>
        <w:rPr>
          <w:sz w:val="20"/>
          <w:szCs w:val="20"/>
        </w:rPr>
      </w:pPr>
      <w:r w:rsidRPr="000A45DE">
        <w:rPr>
          <w:sz w:val="20"/>
          <w:szCs w:val="20"/>
        </w:rPr>
        <w:t>Detour on Route 4 reminder.  Stay back from trucks to give room for turning.</w:t>
      </w:r>
    </w:p>
    <w:p w:rsidR="00DC3012" w:rsidRPr="000A45DE" w:rsidRDefault="00DC3012" w:rsidP="00DC3012">
      <w:pPr>
        <w:pStyle w:val="Default"/>
        <w:rPr>
          <w:sz w:val="20"/>
          <w:szCs w:val="20"/>
        </w:rPr>
      </w:pPr>
      <w:r w:rsidRPr="000A45DE">
        <w:rPr>
          <w:sz w:val="20"/>
          <w:szCs w:val="20"/>
        </w:rPr>
        <w:t>Pi</w:t>
      </w:r>
      <w:r w:rsidR="001E7C97" w:rsidRPr="000A45DE">
        <w:rPr>
          <w:sz w:val="20"/>
          <w:szCs w:val="20"/>
        </w:rPr>
        <w:t xml:space="preserve">cnic table prices have gone up for the new shelter house from eight hundred to one thousand two hundred dollars.  Looking at expanded metal and bolt two </w:t>
      </w:r>
      <w:r w:rsidR="007E4BE8" w:rsidRPr="000A45DE">
        <w:rPr>
          <w:sz w:val="20"/>
          <w:szCs w:val="20"/>
        </w:rPr>
        <w:t>eight-foot</w:t>
      </w:r>
      <w:r w:rsidR="001E7C97" w:rsidRPr="000A45DE">
        <w:rPr>
          <w:sz w:val="20"/>
          <w:szCs w:val="20"/>
        </w:rPr>
        <w:t xml:space="preserve"> tables together to make them heavy enough that they </w:t>
      </w:r>
      <w:r w:rsidR="007E4BE8" w:rsidRPr="000A45DE">
        <w:rPr>
          <w:sz w:val="20"/>
          <w:szCs w:val="20"/>
        </w:rPr>
        <w:t>will not</w:t>
      </w:r>
      <w:r w:rsidR="001E7C97" w:rsidRPr="000A45DE">
        <w:rPr>
          <w:sz w:val="20"/>
          <w:szCs w:val="20"/>
        </w:rPr>
        <w:t xml:space="preserve"> go missing.  Three thousand two hundred dollars has been collected so far for the tables.  There is no electric available in the new shelter house for right now.</w:t>
      </w:r>
    </w:p>
    <w:p w:rsidR="001E7C97" w:rsidRPr="000A45DE" w:rsidRDefault="001E7C97" w:rsidP="00DC3012">
      <w:pPr>
        <w:pStyle w:val="Default"/>
        <w:rPr>
          <w:sz w:val="20"/>
          <w:szCs w:val="20"/>
        </w:rPr>
      </w:pPr>
      <w:r w:rsidRPr="000A45DE">
        <w:rPr>
          <w:sz w:val="20"/>
          <w:szCs w:val="20"/>
        </w:rPr>
        <w:t>Working with Alison</w:t>
      </w:r>
      <w:r w:rsidR="008779DC">
        <w:rPr>
          <w:sz w:val="20"/>
          <w:szCs w:val="20"/>
        </w:rPr>
        <w:t xml:space="preserve"> Boggs</w:t>
      </w:r>
      <w:r w:rsidRPr="000A45DE">
        <w:rPr>
          <w:sz w:val="20"/>
          <w:szCs w:val="20"/>
        </w:rPr>
        <w:t xml:space="preserve"> to get something for the past due water bills.  </w:t>
      </w:r>
      <w:r w:rsidR="007E4BE8" w:rsidRPr="000A45DE">
        <w:rPr>
          <w:sz w:val="20"/>
          <w:szCs w:val="20"/>
        </w:rPr>
        <w:t>Forty-one</w:t>
      </w:r>
      <w:r w:rsidRPr="000A45DE">
        <w:rPr>
          <w:sz w:val="20"/>
          <w:szCs w:val="20"/>
        </w:rPr>
        <w:t xml:space="preserve"> accounts on shut off list right now.</w:t>
      </w:r>
    </w:p>
    <w:p w:rsidR="001E7C97" w:rsidRPr="000A45DE" w:rsidRDefault="001E7C97" w:rsidP="00DC3012">
      <w:pPr>
        <w:pStyle w:val="Default"/>
        <w:rPr>
          <w:sz w:val="20"/>
          <w:szCs w:val="20"/>
        </w:rPr>
      </w:pPr>
      <w:r w:rsidRPr="000A45DE">
        <w:rPr>
          <w:sz w:val="20"/>
          <w:szCs w:val="20"/>
        </w:rPr>
        <w:t>Jimmy Inskeep will take Doris Wo</w:t>
      </w:r>
      <w:r w:rsidR="000A45DE" w:rsidRPr="000A45DE">
        <w:rPr>
          <w:sz w:val="20"/>
          <w:szCs w:val="20"/>
        </w:rPr>
        <w:t>odson’s place on the BZA board</w:t>
      </w:r>
      <w:r w:rsidRPr="000A45DE">
        <w:rPr>
          <w:sz w:val="20"/>
          <w:szCs w:val="20"/>
        </w:rPr>
        <w:t>.</w:t>
      </w:r>
    </w:p>
    <w:p w:rsidR="001E7C97" w:rsidRPr="000A45DE" w:rsidRDefault="001E7C97" w:rsidP="00DC3012">
      <w:pPr>
        <w:pStyle w:val="Default"/>
        <w:rPr>
          <w:sz w:val="20"/>
          <w:szCs w:val="20"/>
        </w:rPr>
      </w:pPr>
      <w:r w:rsidRPr="000A45DE">
        <w:rPr>
          <w:sz w:val="20"/>
          <w:szCs w:val="20"/>
        </w:rPr>
        <w:t xml:space="preserve">FEMA is redoing the flood </w:t>
      </w:r>
      <w:r w:rsidR="007E4BE8" w:rsidRPr="000A45DE">
        <w:rPr>
          <w:sz w:val="20"/>
          <w:szCs w:val="20"/>
        </w:rPr>
        <w:t>plain</w:t>
      </w:r>
      <w:r w:rsidRPr="000A45DE">
        <w:rPr>
          <w:sz w:val="20"/>
          <w:szCs w:val="20"/>
        </w:rPr>
        <w:t xml:space="preserve">.  Everyone is invited to attend a zoom meeting at two pm on August 11.  Must email </w:t>
      </w:r>
      <w:r w:rsidR="00305D3B" w:rsidRPr="000A45DE">
        <w:rPr>
          <w:sz w:val="20"/>
          <w:szCs w:val="20"/>
        </w:rPr>
        <w:t xml:space="preserve">prior </w:t>
      </w:r>
      <w:r w:rsidRPr="000A45DE">
        <w:rPr>
          <w:sz w:val="20"/>
          <w:szCs w:val="20"/>
        </w:rPr>
        <w:t xml:space="preserve">and sign in.  </w:t>
      </w:r>
    </w:p>
    <w:p w:rsidR="001E7C97" w:rsidRPr="000A45DE" w:rsidRDefault="001E7C97" w:rsidP="00DC3012">
      <w:pPr>
        <w:pStyle w:val="Default"/>
        <w:rPr>
          <w:sz w:val="20"/>
          <w:szCs w:val="20"/>
        </w:rPr>
      </w:pPr>
    </w:p>
    <w:p w:rsidR="000A45DE" w:rsidRPr="000A45DE" w:rsidRDefault="00235112" w:rsidP="00FD557F">
      <w:pPr>
        <w:pStyle w:val="Default"/>
        <w:rPr>
          <w:sz w:val="20"/>
          <w:szCs w:val="20"/>
        </w:rPr>
      </w:pPr>
      <w:r w:rsidRPr="000A45DE">
        <w:rPr>
          <w:sz w:val="20"/>
          <w:szCs w:val="20"/>
        </w:rPr>
        <w:t>Fiscal Officer S</w:t>
      </w:r>
      <w:r w:rsidR="00983B34" w:rsidRPr="000A45DE">
        <w:rPr>
          <w:sz w:val="20"/>
          <w:szCs w:val="20"/>
        </w:rPr>
        <w:t>ellers proposed an opportunity</w:t>
      </w:r>
      <w:r w:rsidRPr="000A45DE">
        <w:rPr>
          <w:sz w:val="20"/>
          <w:szCs w:val="20"/>
        </w:rPr>
        <w:t xml:space="preserve"> for </w:t>
      </w:r>
      <w:r w:rsidR="00305D3B" w:rsidRPr="000A45DE">
        <w:rPr>
          <w:sz w:val="20"/>
          <w:szCs w:val="20"/>
        </w:rPr>
        <w:t xml:space="preserve">online </w:t>
      </w:r>
      <w:r w:rsidRPr="000A45DE">
        <w:rPr>
          <w:sz w:val="20"/>
          <w:szCs w:val="20"/>
        </w:rPr>
        <w:t>cred</w:t>
      </w:r>
      <w:r w:rsidR="007E4BE8">
        <w:rPr>
          <w:sz w:val="20"/>
          <w:szCs w:val="20"/>
        </w:rPr>
        <w:t xml:space="preserve">it card payments </w:t>
      </w:r>
      <w:r w:rsidR="00983B34" w:rsidRPr="000A45DE">
        <w:rPr>
          <w:sz w:val="20"/>
          <w:szCs w:val="20"/>
        </w:rPr>
        <w:t>from</w:t>
      </w:r>
      <w:r w:rsidR="0095533A" w:rsidRPr="000A45DE">
        <w:rPr>
          <w:sz w:val="20"/>
          <w:szCs w:val="20"/>
        </w:rPr>
        <w:t xml:space="preserve"> PayStar</w:t>
      </w:r>
      <w:r w:rsidRPr="000A45DE">
        <w:rPr>
          <w:sz w:val="20"/>
          <w:szCs w:val="20"/>
        </w:rPr>
        <w:t xml:space="preserve">.  </w:t>
      </w:r>
      <w:r w:rsidR="000A45DE" w:rsidRPr="000A45DE">
        <w:rPr>
          <w:sz w:val="20"/>
          <w:szCs w:val="20"/>
        </w:rPr>
        <w:t>After discussion, Reddy Brown moved and Laurie Eliot-Shea seconded the motion to choose option four, Village of Richwood pays two dollars per tran</w:t>
      </w:r>
      <w:r w:rsidR="008779DC">
        <w:rPr>
          <w:sz w:val="20"/>
          <w:szCs w:val="20"/>
        </w:rPr>
        <w:t>saction and the customer is char</w:t>
      </w:r>
      <w:r w:rsidR="000A45DE" w:rsidRPr="000A45DE">
        <w:rPr>
          <w:sz w:val="20"/>
          <w:szCs w:val="20"/>
        </w:rPr>
        <w:t>ged one dollar per transaction for all credit card payments.  Motion passed unanimously.</w:t>
      </w:r>
    </w:p>
    <w:p w:rsidR="000A45DE" w:rsidRPr="000A45DE" w:rsidRDefault="000A45DE" w:rsidP="00FD557F">
      <w:pPr>
        <w:pStyle w:val="Default"/>
        <w:rPr>
          <w:sz w:val="20"/>
          <w:szCs w:val="20"/>
        </w:rPr>
      </w:pPr>
      <w:bookmarkStart w:id="0" w:name="_GoBack"/>
      <w:bookmarkEnd w:id="0"/>
    </w:p>
    <w:p w:rsidR="000A45DE" w:rsidRPr="000A45DE" w:rsidRDefault="000A45DE" w:rsidP="00FD557F">
      <w:pPr>
        <w:pStyle w:val="Default"/>
        <w:rPr>
          <w:sz w:val="20"/>
          <w:szCs w:val="20"/>
        </w:rPr>
      </w:pPr>
      <w:r w:rsidRPr="000A45DE">
        <w:rPr>
          <w:sz w:val="20"/>
          <w:szCs w:val="20"/>
        </w:rPr>
        <w:t>Old Business:  N/A</w:t>
      </w:r>
    </w:p>
    <w:p w:rsidR="004C61CC" w:rsidRPr="000A45DE" w:rsidRDefault="004C61CC" w:rsidP="00FD557F">
      <w:pPr>
        <w:pStyle w:val="Default"/>
        <w:rPr>
          <w:sz w:val="20"/>
          <w:szCs w:val="20"/>
        </w:rPr>
      </w:pPr>
    </w:p>
    <w:p w:rsidR="00C3620D" w:rsidRPr="000A45DE" w:rsidRDefault="000A45DE" w:rsidP="00FD557F">
      <w:pPr>
        <w:pStyle w:val="Default"/>
        <w:rPr>
          <w:sz w:val="20"/>
          <w:szCs w:val="20"/>
        </w:rPr>
      </w:pPr>
      <w:r w:rsidRPr="000A45DE">
        <w:rPr>
          <w:sz w:val="20"/>
          <w:szCs w:val="20"/>
        </w:rPr>
        <w:t xml:space="preserve">New Business: Von Beal made a motion to rewrite the ordinance for the Richwood Police Department to change the amount of full time officers from seven to six, to increase pay for the six positions by two dollars and hour, and also change the </w:t>
      </w:r>
      <w:r w:rsidR="007E4BE8" w:rsidRPr="000A45DE">
        <w:rPr>
          <w:sz w:val="20"/>
          <w:szCs w:val="20"/>
        </w:rPr>
        <w:t>verbiage</w:t>
      </w:r>
      <w:r w:rsidR="007E4BE8">
        <w:rPr>
          <w:sz w:val="20"/>
          <w:szCs w:val="20"/>
        </w:rPr>
        <w:t xml:space="preserve"> for each part time officer</w:t>
      </w:r>
      <w:r w:rsidRPr="000A45DE">
        <w:rPr>
          <w:sz w:val="20"/>
          <w:szCs w:val="20"/>
        </w:rPr>
        <w:t xml:space="preserve"> to work not more than an average of thirty hours per week.  Reddy Brown seconded the motion.  Motion passed </w:t>
      </w:r>
      <w:r w:rsidR="007E4BE8" w:rsidRPr="000A45DE">
        <w:rPr>
          <w:sz w:val="20"/>
          <w:szCs w:val="20"/>
        </w:rPr>
        <w:t>unanimously</w:t>
      </w:r>
      <w:r w:rsidRPr="000A45DE">
        <w:rPr>
          <w:sz w:val="20"/>
          <w:szCs w:val="20"/>
        </w:rPr>
        <w:t>.</w:t>
      </w:r>
    </w:p>
    <w:p w:rsidR="00C523E0" w:rsidRPr="000A45DE" w:rsidRDefault="00C523E0" w:rsidP="00C523E0">
      <w:pPr>
        <w:pStyle w:val="Default"/>
        <w:rPr>
          <w:sz w:val="20"/>
          <w:szCs w:val="20"/>
        </w:rPr>
      </w:pPr>
    </w:p>
    <w:p w:rsidR="00A929C6" w:rsidRPr="000A45DE" w:rsidRDefault="001E7C97" w:rsidP="008062C4">
      <w:pPr>
        <w:pStyle w:val="Default"/>
        <w:rPr>
          <w:sz w:val="20"/>
          <w:szCs w:val="20"/>
        </w:rPr>
      </w:pPr>
      <w:r w:rsidRPr="000A45DE">
        <w:rPr>
          <w:sz w:val="20"/>
          <w:szCs w:val="20"/>
        </w:rPr>
        <w:t>George Showalter</w:t>
      </w:r>
      <w:r w:rsidR="00A451E5" w:rsidRPr="000A45DE">
        <w:rPr>
          <w:sz w:val="20"/>
          <w:szCs w:val="20"/>
        </w:rPr>
        <w:t xml:space="preserve"> moved and </w:t>
      </w:r>
      <w:r w:rsidRPr="000A45DE">
        <w:rPr>
          <w:sz w:val="20"/>
          <w:szCs w:val="20"/>
        </w:rPr>
        <w:t>Donald Ridgeway</w:t>
      </w:r>
      <w:r w:rsidR="00DE581F" w:rsidRPr="000A45DE">
        <w:rPr>
          <w:sz w:val="20"/>
          <w:szCs w:val="20"/>
        </w:rPr>
        <w:t xml:space="preserve"> </w:t>
      </w:r>
      <w:r w:rsidR="00B145F2" w:rsidRPr="000A45DE">
        <w:rPr>
          <w:sz w:val="20"/>
          <w:szCs w:val="20"/>
        </w:rPr>
        <w:t>seconded</w:t>
      </w:r>
      <w:r w:rsidR="008A054C" w:rsidRPr="000A45DE">
        <w:rPr>
          <w:sz w:val="20"/>
          <w:szCs w:val="20"/>
        </w:rPr>
        <w:t xml:space="preserve"> </w:t>
      </w:r>
      <w:r w:rsidR="00ED0D05" w:rsidRPr="000A45DE">
        <w:rPr>
          <w:sz w:val="20"/>
          <w:szCs w:val="20"/>
        </w:rPr>
        <w:t xml:space="preserve">a motion to adjourn </w:t>
      </w:r>
      <w:r w:rsidR="008A054C" w:rsidRPr="000A45DE">
        <w:rPr>
          <w:sz w:val="20"/>
          <w:szCs w:val="20"/>
        </w:rPr>
        <w:t xml:space="preserve">and Council approved the motion unanimously. </w:t>
      </w:r>
      <w:r w:rsidR="00FD557F" w:rsidRPr="000A45DE">
        <w:rPr>
          <w:sz w:val="20"/>
          <w:szCs w:val="20"/>
        </w:rPr>
        <w:t xml:space="preserve">Mayor Scott Jerew </w:t>
      </w:r>
      <w:r w:rsidR="00EC0E8E" w:rsidRPr="000A45DE">
        <w:rPr>
          <w:sz w:val="20"/>
          <w:szCs w:val="20"/>
        </w:rPr>
        <w:t>adjourned the me</w:t>
      </w:r>
      <w:r w:rsidR="00F45F22" w:rsidRPr="000A45DE">
        <w:rPr>
          <w:sz w:val="20"/>
          <w:szCs w:val="20"/>
        </w:rPr>
        <w:t>eting</w:t>
      </w:r>
      <w:r w:rsidR="00291FD2" w:rsidRPr="000A45DE">
        <w:rPr>
          <w:sz w:val="20"/>
          <w:szCs w:val="20"/>
        </w:rPr>
        <w:t xml:space="preserve"> at</w:t>
      </w:r>
      <w:r w:rsidR="002520D3" w:rsidRPr="000A45DE">
        <w:rPr>
          <w:sz w:val="20"/>
          <w:szCs w:val="20"/>
        </w:rPr>
        <w:t xml:space="preserve"> </w:t>
      </w:r>
      <w:r w:rsidRPr="000A45DE">
        <w:rPr>
          <w:sz w:val="20"/>
          <w:szCs w:val="20"/>
        </w:rPr>
        <w:t>7</w:t>
      </w:r>
      <w:r w:rsidR="00692260" w:rsidRPr="000A45DE">
        <w:rPr>
          <w:sz w:val="20"/>
          <w:szCs w:val="20"/>
        </w:rPr>
        <w:t>:</w:t>
      </w:r>
      <w:r w:rsidRPr="000A45DE">
        <w:rPr>
          <w:sz w:val="20"/>
          <w:szCs w:val="20"/>
        </w:rPr>
        <w:t>49</w:t>
      </w:r>
      <w:r w:rsidR="00103846" w:rsidRPr="000A45DE">
        <w:rPr>
          <w:sz w:val="20"/>
          <w:szCs w:val="20"/>
        </w:rPr>
        <w:t xml:space="preserve"> </w:t>
      </w:r>
      <w:r w:rsidR="00A43567" w:rsidRPr="000A45DE">
        <w:rPr>
          <w:sz w:val="20"/>
          <w:szCs w:val="20"/>
        </w:rPr>
        <w:t>PM.</w:t>
      </w:r>
    </w:p>
    <w:p w:rsidR="00F35B6A" w:rsidRPr="000A45DE" w:rsidRDefault="00F35B6A" w:rsidP="008062C4">
      <w:pPr>
        <w:pStyle w:val="Default"/>
        <w:rPr>
          <w:sz w:val="20"/>
          <w:szCs w:val="20"/>
        </w:rPr>
      </w:pPr>
    </w:p>
    <w:p w:rsidR="008062C4" w:rsidRPr="000A45DE" w:rsidRDefault="008062C4" w:rsidP="00A929C6">
      <w:pPr>
        <w:pStyle w:val="Default"/>
        <w:ind w:firstLine="720"/>
        <w:rPr>
          <w:sz w:val="20"/>
          <w:szCs w:val="20"/>
        </w:rPr>
      </w:pPr>
      <w:r w:rsidRPr="000A45DE">
        <w:rPr>
          <w:sz w:val="20"/>
          <w:szCs w:val="20"/>
        </w:rPr>
        <w:t xml:space="preserve">__________________________                  </w:t>
      </w:r>
      <w:r w:rsidR="00A929C6" w:rsidRPr="000A45DE">
        <w:rPr>
          <w:sz w:val="20"/>
          <w:szCs w:val="20"/>
        </w:rPr>
        <w:tab/>
      </w:r>
      <w:r w:rsidR="00A929C6" w:rsidRPr="000A45DE">
        <w:rPr>
          <w:sz w:val="20"/>
          <w:szCs w:val="20"/>
        </w:rPr>
        <w:tab/>
      </w:r>
      <w:r w:rsidRPr="000A45DE">
        <w:rPr>
          <w:sz w:val="20"/>
          <w:szCs w:val="20"/>
        </w:rPr>
        <w:t xml:space="preserve">    ______________________________ </w:t>
      </w:r>
    </w:p>
    <w:p w:rsidR="00A73AA0" w:rsidRPr="000A45DE" w:rsidRDefault="004A454B" w:rsidP="00FB0EE1">
      <w:pPr>
        <w:pStyle w:val="Default"/>
        <w:jc w:val="center"/>
        <w:rPr>
          <w:b/>
          <w:bCs/>
          <w:sz w:val="20"/>
          <w:szCs w:val="20"/>
        </w:rPr>
      </w:pPr>
      <w:r w:rsidRPr="000A45DE">
        <w:rPr>
          <w:sz w:val="20"/>
          <w:szCs w:val="20"/>
        </w:rPr>
        <w:t>Mayor</w:t>
      </w:r>
      <w:r w:rsidR="008062C4" w:rsidRPr="000A45DE">
        <w:rPr>
          <w:sz w:val="20"/>
          <w:szCs w:val="20"/>
        </w:rPr>
        <w:t xml:space="preserve">       </w:t>
      </w:r>
      <w:r w:rsidR="00A929C6" w:rsidRPr="000A45DE">
        <w:rPr>
          <w:sz w:val="20"/>
          <w:szCs w:val="20"/>
        </w:rPr>
        <w:t xml:space="preserve">                              </w:t>
      </w:r>
      <w:r w:rsidR="008062C4" w:rsidRPr="000A45DE">
        <w:rPr>
          <w:sz w:val="20"/>
          <w:szCs w:val="20"/>
        </w:rPr>
        <w:t xml:space="preserve">                            Fiscal Officer</w:t>
      </w:r>
      <w:r w:rsidR="008062C4" w:rsidRPr="000A45DE">
        <w:rPr>
          <w:b/>
          <w:bCs/>
          <w:sz w:val="20"/>
          <w:szCs w:val="20"/>
        </w:rPr>
        <w:t xml:space="preserve"> </w:t>
      </w:r>
    </w:p>
    <w:sectPr w:rsidR="00A73AA0" w:rsidRPr="000A45DE"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4C"/>
    <w:rsid w:val="00001087"/>
    <w:rsid w:val="00001B44"/>
    <w:rsid w:val="00002016"/>
    <w:rsid w:val="000022BE"/>
    <w:rsid w:val="000066AD"/>
    <w:rsid w:val="00011781"/>
    <w:rsid w:val="00011D4B"/>
    <w:rsid w:val="00013BCF"/>
    <w:rsid w:val="00024BBE"/>
    <w:rsid w:val="00026AC2"/>
    <w:rsid w:val="00026B66"/>
    <w:rsid w:val="00027FD1"/>
    <w:rsid w:val="000315AC"/>
    <w:rsid w:val="00035096"/>
    <w:rsid w:val="00035A5B"/>
    <w:rsid w:val="000360A1"/>
    <w:rsid w:val="00036CA5"/>
    <w:rsid w:val="000379F6"/>
    <w:rsid w:val="000418D2"/>
    <w:rsid w:val="00060C3E"/>
    <w:rsid w:val="000645D3"/>
    <w:rsid w:val="00065A20"/>
    <w:rsid w:val="00065C9C"/>
    <w:rsid w:val="000660E0"/>
    <w:rsid w:val="0007250C"/>
    <w:rsid w:val="00074935"/>
    <w:rsid w:val="00077D7A"/>
    <w:rsid w:val="000810B5"/>
    <w:rsid w:val="00082484"/>
    <w:rsid w:val="00091524"/>
    <w:rsid w:val="00093681"/>
    <w:rsid w:val="00095A18"/>
    <w:rsid w:val="00096D42"/>
    <w:rsid w:val="000A15C0"/>
    <w:rsid w:val="000A45DE"/>
    <w:rsid w:val="000A57B6"/>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455F"/>
    <w:rsid w:val="000F5A19"/>
    <w:rsid w:val="00103846"/>
    <w:rsid w:val="00112622"/>
    <w:rsid w:val="00115482"/>
    <w:rsid w:val="001208C6"/>
    <w:rsid w:val="00120EC9"/>
    <w:rsid w:val="00127F6D"/>
    <w:rsid w:val="00134D5E"/>
    <w:rsid w:val="0013653A"/>
    <w:rsid w:val="0014170F"/>
    <w:rsid w:val="00142E32"/>
    <w:rsid w:val="00143A77"/>
    <w:rsid w:val="001469B6"/>
    <w:rsid w:val="001472B3"/>
    <w:rsid w:val="0016572A"/>
    <w:rsid w:val="001708A6"/>
    <w:rsid w:val="00171F67"/>
    <w:rsid w:val="00176F3D"/>
    <w:rsid w:val="001779CF"/>
    <w:rsid w:val="00181722"/>
    <w:rsid w:val="00185696"/>
    <w:rsid w:val="001947FA"/>
    <w:rsid w:val="001A186C"/>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743F"/>
    <w:rsid w:val="00261F26"/>
    <w:rsid w:val="00264E6A"/>
    <w:rsid w:val="002650B0"/>
    <w:rsid w:val="00271734"/>
    <w:rsid w:val="002734F2"/>
    <w:rsid w:val="00274FB1"/>
    <w:rsid w:val="00275B6A"/>
    <w:rsid w:val="00276A50"/>
    <w:rsid w:val="00281A5C"/>
    <w:rsid w:val="00286EE3"/>
    <w:rsid w:val="00291FD2"/>
    <w:rsid w:val="00292F88"/>
    <w:rsid w:val="002930E0"/>
    <w:rsid w:val="00295104"/>
    <w:rsid w:val="002952E5"/>
    <w:rsid w:val="002A0208"/>
    <w:rsid w:val="002A7359"/>
    <w:rsid w:val="002B3DC5"/>
    <w:rsid w:val="002C0C76"/>
    <w:rsid w:val="002C1BA3"/>
    <w:rsid w:val="002C4687"/>
    <w:rsid w:val="002C4A0C"/>
    <w:rsid w:val="002C5AFF"/>
    <w:rsid w:val="002D2223"/>
    <w:rsid w:val="002D7C8E"/>
    <w:rsid w:val="002F0131"/>
    <w:rsid w:val="002F625F"/>
    <w:rsid w:val="002F79CE"/>
    <w:rsid w:val="003025C7"/>
    <w:rsid w:val="00302987"/>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B4"/>
    <w:rsid w:val="00357DE1"/>
    <w:rsid w:val="00357DF1"/>
    <w:rsid w:val="00363973"/>
    <w:rsid w:val="00363ADA"/>
    <w:rsid w:val="00365047"/>
    <w:rsid w:val="00366792"/>
    <w:rsid w:val="00372BE9"/>
    <w:rsid w:val="00375700"/>
    <w:rsid w:val="00376779"/>
    <w:rsid w:val="003838E9"/>
    <w:rsid w:val="003979DE"/>
    <w:rsid w:val="003A367B"/>
    <w:rsid w:val="003B0EEE"/>
    <w:rsid w:val="003B32BA"/>
    <w:rsid w:val="003B3365"/>
    <w:rsid w:val="003B421F"/>
    <w:rsid w:val="003C095D"/>
    <w:rsid w:val="003C1035"/>
    <w:rsid w:val="003C1E22"/>
    <w:rsid w:val="003C21C9"/>
    <w:rsid w:val="003D1F24"/>
    <w:rsid w:val="003D4273"/>
    <w:rsid w:val="003D4375"/>
    <w:rsid w:val="003D6598"/>
    <w:rsid w:val="003E2107"/>
    <w:rsid w:val="003E2D92"/>
    <w:rsid w:val="003E7C48"/>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582"/>
    <w:rsid w:val="00481038"/>
    <w:rsid w:val="00483443"/>
    <w:rsid w:val="0048691E"/>
    <w:rsid w:val="00491128"/>
    <w:rsid w:val="00493FEC"/>
    <w:rsid w:val="00494225"/>
    <w:rsid w:val="00496CA5"/>
    <w:rsid w:val="00497281"/>
    <w:rsid w:val="004A25A2"/>
    <w:rsid w:val="004A2D47"/>
    <w:rsid w:val="004A3412"/>
    <w:rsid w:val="004A454B"/>
    <w:rsid w:val="004A6F7E"/>
    <w:rsid w:val="004B2B04"/>
    <w:rsid w:val="004B43C4"/>
    <w:rsid w:val="004B5977"/>
    <w:rsid w:val="004B720D"/>
    <w:rsid w:val="004C61CC"/>
    <w:rsid w:val="004D077A"/>
    <w:rsid w:val="004D0F57"/>
    <w:rsid w:val="004D273E"/>
    <w:rsid w:val="004D7308"/>
    <w:rsid w:val="004E0A8C"/>
    <w:rsid w:val="004E4BDD"/>
    <w:rsid w:val="004E5CBE"/>
    <w:rsid w:val="004F0312"/>
    <w:rsid w:val="004F67CD"/>
    <w:rsid w:val="004F78F2"/>
    <w:rsid w:val="00501C40"/>
    <w:rsid w:val="00512B58"/>
    <w:rsid w:val="00515820"/>
    <w:rsid w:val="00521E5C"/>
    <w:rsid w:val="005301F1"/>
    <w:rsid w:val="00531EAF"/>
    <w:rsid w:val="00537503"/>
    <w:rsid w:val="00542645"/>
    <w:rsid w:val="0054306C"/>
    <w:rsid w:val="00543443"/>
    <w:rsid w:val="0054429A"/>
    <w:rsid w:val="00554FE7"/>
    <w:rsid w:val="005577A6"/>
    <w:rsid w:val="0056006D"/>
    <w:rsid w:val="00562025"/>
    <w:rsid w:val="00564D4E"/>
    <w:rsid w:val="005651B6"/>
    <w:rsid w:val="00567360"/>
    <w:rsid w:val="00573A1B"/>
    <w:rsid w:val="00574CB4"/>
    <w:rsid w:val="005800B6"/>
    <w:rsid w:val="00581AF8"/>
    <w:rsid w:val="00590226"/>
    <w:rsid w:val="00590B19"/>
    <w:rsid w:val="005921EC"/>
    <w:rsid w:val="00592C2D"/>
    <w:rsid w:val="005A3D14"/>
    <w:rsid w:val="005A6C19"/>
    <w:rsid w:val="005B0454"/>
    <w:rsid w:val="005B194C"/>
    <w:rsid w:val="005B6619"/>
    <w:rsid w:val="005C1637"/>
    <w:rsid w:val="005C2755"/>
    <w:rsid w:val="005C378F"/>
    <w:rsid w:val="005D1B93"/>
    <w:rsid w:val="005D2102"/>
    <w:rsid w:val="005D4625"/>
    <w:rsid w:val="005D73A2"/>
    <w:rsid w:val="005E0C62"/>
    <w:rsid w:val="005E5061"/>
    <w:rsid w:val="005F580C"/>
    <w:rsid w:val="005F6FAB"/>
    <w:rsid w:val="00606595"/>
    <w:rsid w:val="00607242"/>
    <w:rsid w:val="00610EF2"/>
    <w:rsid w:val="006135A0"/>
    <w:rsid w:val="006136D9"/>
    <w:rsid w:val="00614814"/>
    <w:rsid w:val="00614818"/>
    <w:rsid w:val="0061658A"/>
    <w:rsid w:val="0061693D"/>
    <w:rsid w:val="00622A41"/>
    <w:rsid w:val="0062426C"/>
    <w:rsid w:val="00630369"/>
    <w:rsid w:val="006318DD"/>
    <w:rsid w:val="00632440"/>
    <w:rsid w:val="00632C45"/>
    <w:rsid w:val="006331EE"/>
    <w:rsid w:val="00642FD9"/>
    <w:rsid w:val="00645E34"/>
    <w:rsid w:val="006473BD"/>
    <w:rsid w:val="00650829"/>
    <w:rsid w:val="00661741"/>
    <w:rsid w:val="006634D9"/>
    <w:rsid w:val="006668FC"/>
    <w:rsid w:val="006742F5"/>
    <w:rsid w:val="00680193"/>
    <w:rsid w:val="006855BD"/>
    <w:rsid w:val="00690476"/>
    <w:rsid w:val="00692260"/>
    <w:rsid w:val="0069251C"/>
    <w:rsid w:val="006A40AA"/>
    <w:rsid w:val="006A5C32"/>
    <w:rsid w:val="006A5E6C"/>
    <w:rsid w:val="006B3030"/>
    <w:rsid w:val="006B4BE3"/>
    <w:rsid w:val="006B4EBB"/>
    <w:rsid w:val="006C07AA"/>
    <w:rsid w:val="006C14BC"/>
    <w:rsid w:val="006D382A"/>
    <w:rsid w:val="006D3E02"/>
    <w:rsid w:val="006D54BD"/>
    <w:rsid w:val="006D5B0A"/>
    <w:rsid w:val="006D77FB"/>
    <w:rsid w:val="006E1635"/>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6333E"/>
    <w:rsid w:val="00766393"/>
    <w:rsid w:val="00766A91"/>
    <w:rsid w:val="00770A58"/>
    <w:rsid w:val="00774A95"/>
    <w:rsid w:val="007776CE"/>
    <w:rsid w:val="007867AC"/>
    <w:rsid w:val="00792DC4"/>
    <w:rsid w:val="007A00B6"/>
    <w:rsid w:val="007A7AAF"/>
    <w:rsid w:val="007B451A"/>
    <w:rsid w:val="007B4B38"/>
    <w:rsid w:val="007B50CA"/>
    <w:rsid w:val="007B5EFE"/>
    <w:rsid w:val="007B6AC7"/>
    <w:rsid w:val="007C0A66"/>
    <w:rsid w:val="007C4B2C"/>
    <w:rsid w:val="007C7702"/>
    <w:rsid w:val="007D05E4"/>
    <w:rsid w:val="007D2252"/>
    <w:rsid w:val="007D7AED"/>
    <w:rsid w:val="007E18BB"/>
    <w:rsid w:val="007E2D7E"/>
    <w:rsid w:val="007E4A40"/>
    <w:rsid w:val="007E4BE8"/>
    <w:rsid w:val="007E6342"/>
    <w:rsid w:val="007E655F"/>
    <w:rsid w:val="007F0223"/>
    <w:rsid w:val="007F0B41"/>
    <w:rsid w:val="007F1E54"/>
    <w:rsid w:val="007F2889"/>
    <w:rsid w:val="007F3324"/>
    <w:rsid w:val="007F3B52"/>
    <w:rsid w:val="007F4C27"/>
    <w:rsid w:val="008012E3"/>
    <w:rsid w:val="008017A3"/>
    <w:rsid w:val="00801F0D"/>
    <w:rsid w:val="008035B5"/>
    <w:rsid w:val="00804023"/>
    <w:rsid w:val="008062C4"/>
    <w:rsid w:val="00807B0A"/>
    <w:rsid w:val="008145D6"/>
    <w:rsid w:val="00816BDB"/>
    <w:rsid w:val="00817225"/>
    <w:rsid w:val="00817615"/>
    <w:rsid w:val="00820B4F"/>
    <w:rsid w:val="00821B68"/>
    <w:rsid w:val="00826639"/>
    <w:rsid w:val="00826E6A"/>
    <w:rsid w:val="008270BC"/>
    <w:rsid w:val="008338A1"/>
    <w:rsid w:val="00834BE5"/>
    <w:rsid w:val="00835182"/>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A054C"/>
    <w:rsid w:val="008A3BBD"/>
    <w:rsid w:val="008A51F6"/>
    <w:rsid w:val="008A62D0"/>
    <w:rsid w:val="008B0E4D"/>
    <w:rsid w:val="008B5254"/>
    <w:rsid w:val="008B6915"/>
    <w:rsid w:val="008B75B5"/>
    <w:rsid w:val="008B7778"/>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B2B"/>
    <w:rsid w:val="009A7856"/>
    <w:rsid w:val="009B37C0"/>
    <w:rsid w:val="009B7B3F"/>
    <w:rsid w:val="009C1B2D"/>
    <w:rsid w:val="009C21D2"/>
    <w:rsid w:val="009C22E2"/>
    <w:rsid w:val="009C2F2B"/>
    <w:rsid w:val="009C3B34"/>
    <w:rsid w:val="009C580B"/>
    <w:rsid w:val="009C7528"/>
    <w:rsid w:val="009D2246"/>
    <w:rsid w:val="009D4C8A"/>
    <w:rsid w:val="009D5822"/>
    <w:rsid w:val="009E6281"/>
    <w:rsid w:val="009F4794"/>
    <w:rsid w:val="009F52CC"/>
    <w:rsid w:val="009F63B7"/>
    <w:rsid w:val="009F64B8"/>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552E"/>
    <w:rsid w:val="00A97003"/>
    <w:rsid w:val="00AA2344"/>
    <w:rsid w:val="00AA2D6F"/>
    <w:rsid w:val="00AA42DD"/>
    <w:rsid w:val="00AA6562"/>
    <w:rsid w:val="00AA6ECB"/>
    <w:rsid w:val="00AB421D"/>
    <w:rsid w:val="00AB477A"/>
    <w:rsid w:val="00AB494F"/>
    <w:rsid w:val="00AB5D1A"/>
    <w:rsid w:val="00AB63C2"/>
    <w:rsid w:val="00AC045D"/>
    <w:rsid w:val="00AC3DFD"/>
    <w:rsid w:val="00AD0CF7"/>
    <w:rsid w:val="00AD2AA3"/>
    <w:rsid w:val="00AD5426"/>
    <w:rsid w:val="00AE3B36"/>
    <w:rsid w:val="00AE6C01"/>
    <w:rsid w:val="00AE7202"/>
    <w:rsid w:val="00AF0B32"/>
    <w:rsid w:val="00AF6484"/>
    <w:rsid w:val="00AF744D"/>
    <w:rsid w:val="00B002FC"/>
    <w:rsid w:val="00B0274A"/>
    <w:rsid w:val="00B0313C"/>
    <w:rsid w:val="00B038C1"/>
    <w:rsid w:val="00B05773"/>
    <w:rsid w:val="00B125B3"/>
    <w:rsid w:val="00B145F2"/>
    <w:rsid w:val="00B1727A"/>
    <w:rsid w:val="00B203C3"/>
    <w:rsid w:val="00B21AC9"/>
    <w:rsid w:val="00B3246E"/>
    <w:rsid w:val="00B33792"/>
    <w:rsid w:val="00B35C6E"/>
    <w:rsid w:val="00B35C7A"/>
    <w:rsid w:val="00B37893"/>
    <w:rsid w:val="00B37E4B"/>
    <w:rsid w:val="00B42E32"/>
    <w:rsid w:val="00B43071"/>
    <w:rsid w:val="00B44460"/>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A22"/>
    <w:rsid w:val="00BA7B4C"/>
    <w:rsid w:val="00BB2AE0"/>
    <w:rsid w:val="00BB582C"/>
    <w:rsid w:val="00BC0E1E"/>
    <w:rsid w:val="00BC230E"/>
    <w:rsid w:val="00BC5CEE"/>
    <w:rsid w:val="00BD4215"/>
    <w:rsid w:val="00BD630F"/>
    <w:rsid w:val="00BE092C"/>
    <w:rsid w:val="00BE2326"/>
    <w:rsid w:val="00BF2A0D"/>
    <w:rsid w:val="00BF6B2C"/>
    <w:rsid w:val="00C02DDE"/>
    <w:rsid w:val="00C032A5"/>
    <w:rsid w:val="00C051AD"/>
    <w:rsid w:val="00C0579E"/>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8B7"/>
    <w:rsid w:val="00C746F8"/>
    <w:rsid w:val="00C75180"/>
    <w:rsid w:val="00C8333C"/>
    <w:rsid w:val="00C84B1B"/>
    <w:rsid w:val="00C86F34"/>
    <w:rsid w:val="00C8760C"/>
    <w:rsid w:val="00C92897"/>
    <w:rsid w:val="00C93A39"/>
    <w:rsid w:val="00C97F4B"/>
    <w:rsid w:val="00CA5D17"/>
    <w:rsid w:val="00CB0F68"/>
    <w:rsid w:val="00CB73CC"/>
    <w:rsid w:val="00CC0169"/>
    <w:rsid w:val="00CC0BD6"/>
    <w:rsid w:val="00CC26C6"/>
    <w:rsid w:val="00CC794E"/>
    <w:rsid w:val="00CC7A59"/>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DDF"/>
    <w:rsid w:val="00D7667B"/>
    <w:rsid w:val="00D80AA2"/>
    <w:rsid w:val="00D821A0"/>
    <w:rsid w:val="00D87B9D"/>
    <w:rsid w:val="00D93B99"/>
    <w:rsid w:val="00D941D3"/>
    <w:rsid w:val="00D94DB3"/>
    <w:rsid w:val="00D968B2"/>
    <w:rsid w:val="00D96F3F"/>
    <w:rsid w:val="00DB2435"/>
    <w:rsid w:val="00DC3012"/>
    <w:rsid w:val="00DC3736"/>
    <w:rsid w:val="00DC3F51"/>
    <w:rsid w:val="00DC6835"/>
    <w:rsid w:val="00DC7AC4"/>
    <w:rsid w:val="00DC7E6C"/>
    <w:rsid w:val="00DD0BEC"/>
    <w:rsid w:val="00DD0DD3"/>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77BB"/>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3491"/>
    <w:rsid w:val="00F23B73"/>
    <w:rsid w:val="00F25EE0"/>
    <w:rsid w:val="00F33B97"/>
    <w:rsid w:val="00F35B6A"/>
    <w:rsid w:val="00F36877"/>
    <w:rsid w:val="00F369FB"/>
    <w:rsid w:val="00F36E49"/>
    <w:rsid w:val="00F40ABE"/>
    <w:rsid w:val="00F42955"/>
    <w:rsid w:val="00F43625"/>
    <w:rsid w:val="00F45F22"/>
    <w:rsid w:val="00F47CE8"/>
    <w:rsid w:val="00F51D85"/>
    <w:rsid w:val="00F55E31"/>
    <w:rsid w:val="00F5603D"/>
    <w:rsid w:val="00F56BEA"/>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3FEB"/>
    <w:rsid w:val="00FB5589"/>
    <w:rsid w:val="00FB7AD5"/>
    <w:rsid w:val="00FC79D6"/>
    <w:rsid w:val="00FD229E"/>
    <w:rsid w:val="00FD38FD"/>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317F"/>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CDA7-B840-43C6-BEA5-4FA3D071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UANUser</cp:lastModifiedBy>
  <cp:revision>4</cp:revision>
  <cp:lastPrinted>2020-07-27T01:29:00Z</cp:lastPrinted>
  <dcterms:created xsi:type="dcterms:W3CDTF">2020-07-28T20:02:00Z</dcterms:created>
  <dcterms:modified xsi:type="dcterms:W3CDTF">2020-08-10T18:56:00Z</dcterms:modified>
</cp:coreProperties>
</file>